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7" w:rsidRPr="00BB18FB" w:rsidRDefault="000B4EB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Информация о педагогических работниках МАОУ «СОШ № 15»</w:t>
      </w:r>
    </w:p>
    <w:p w:rsidR="000B4EB7" w:rsidRPr="00BB18FB" w:rsidRDefault="008A26F7" w:rsidP="000B4EB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на 01.</w:t>
      </w:r>
      <w:r w:rsidR="004C458A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09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.20</w:t>
      </w:r>
      <w:r w:rsidR="00960801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20</w:t>
      </w:r>
      <w:r w:rsidR="000B4EB7" w:rsidRPr="00BB18FB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г.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ое автономное общеобразовательное учреждение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B4E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Средняя общеобразовательная школа № 15»</w:t>
      </w:r>
    </w:p>
    <w:p w:rsidR="000B4EB7" w:rsidRPr="000B4EB7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5390" w:type="dxa"/>
        <w:tblInd w:w="-252" w:type="dxa"/>
        <w:tblLayout w:type="fixed"/>
        <w:tblLook w:val="04A0"/>
      </w:tblPr>
      <w:tblGrid>
        <w:gridCol w:w="502"/>
        <w:gridCol w:w="2270"/>
        <w:gridCol w:w="851"/>
        <w:gridCol w:w="708"/>
        <w:gridCol w:w="2128"/>
        <w:gridCol w:w="3540"/>
        <w:gridCol w:w="851"/>
        <w:gridCol w:w="1559"/>
        <w:gridCol w:w="1418"/>
        <w:gridCol w:w="1563"/>
      </w:tblGrid>
      <w:tr w:rsidR="000B4EB7" w:rsidRPr="00710DB0" w:rsidTr="00710DB0">
        <w:trPr>
          <w:trHeight w:val="9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0B4EB7" w:rsidRDefault="000B4EB7" w:rsidP="000B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 (наименование ОУ, специальность по дипл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9C5406" w:rsidRPr="00710DB0" w:rsidTr="00710DB0">
        <w:trPr>
          <w:trHeight w:val="8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ашева Ксения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8. 1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1B72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B722E"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ГГПУ </w:t>
            </w: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1B722E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6611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6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еева Олес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3.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DE12B7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B722E"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манитар.ф-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2004 г.филология, учитель р.яз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710DB0" w:rsidRDefault="001B722E" w:rsidP="00D62F7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5406" w:rsidRPr="00710DB0" w:rsidRDefault="009C5406" w:rsidP="006611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6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еева Татья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11.1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4C458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F76EC"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нец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я, магистратура. 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14 г. ООО изд-во «Учитель» переподготовка по специальност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зовани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тодика преподавания математики в соответствии с ФГОС 520 час. Волгоград 201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BF76EC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6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Бибер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гуманитарная академия (НАЧОУ ВП СГА) ф-т педагогики квалификация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1.03.2019-21.03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7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педагог</w:t>
            </w:r>
            <w:proofErr w:type="spellEnd"/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дж, специальность-преподавание в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 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6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тенников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6.02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университет, специальность история, квалификация исто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0.04.2017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20.04.2017 -20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94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очкина Ольга Александр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итут, учитель начальных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8-24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710DB0" w:rsidRPr="00710DB0" w:rsidTr="00FA0808">
        <w:trPr>
          <w:trHeight w:val="396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19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м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По ВР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государственный университет, специальность-география, квалификация-преподаватель географи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710DB0" w:rsidRPr="00710DB0" w:rsidRDefault="00710DB0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8 г</w:t>
            </w:r>
            <w:r w:rsidRPr="00710DB0">
              <w:rPr>
                <w:sz w:val="16"/>
                <w:szCs w:val="16"/>
              </w:rPr>
              <w:t xml:space="preserve"> с 27.03.2018-27.03.2023</w:t>
            </w:r>
          </w:p>
          <w:p w:rsidR="00710DB0" w:rsidRPr="00710DB0" w:rsidRDefault="00710DB0" w:rsidP="00E05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DB0" w:rsidRPr="00710DB0" w:rsidTr="00FA0808">
        <w:trPr>
          <w:trHeight w:val="99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E05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801" w:rsidRPr="00710DB0" w:rsidTr="00710DB0">
        <w:trPr>
          <w:trHeight w:val="99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ева Марина 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0761C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19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0761C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0761C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1C6" w:rsidRPr="00710DB0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. Учитель физической культуры.1990г.</w:t>
            </w:r>
          </w:p>
          <w:p w:rsidR="00960801" w:rsidRPr="00710DB0" w:rsidRDefault="000761C6" w:rsidP="000761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иарн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акалавр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разование. 2018г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5A5E8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91289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-3</w:t>
            </w:r>
          </w:p>
          <w:p w:rsidR="005A5E86" w:rsidRPr="00710DB0" w:rsidRDefault="005A5E8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960801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134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Валентин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19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квалификация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5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7.12.2015-17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710DB0">
        <w:trPr>
          <w:trHeight w:val="7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вец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9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гуманитарная академия (НАЧОУ ВП СГА) ф-т педагогики, квалификация бакала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9</w:t>
            </w:r>
          </w:p>
          <w:p w:rsidR="009C5406" w:rsidRPr="00710DB0" w:rsidRDefault="009C5406" w:rsidP="004C45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8.04.2019-18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4C45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44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Ирина Викторо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9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406" w:rsidRPr="00710DB0" w:rsidRDefault="00DE12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ПУ, педагогика и методика начального образования,  квалификация –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ИТ по курсу Физико-математическое образование, профиль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8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169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9 г.</w:t>
            </w:r>
          </w:p>
          <w:p w:rsidR="009C5406" w:rsidRPr="00710DB0" w:rsidRDefault="009C5406" w:rsidP="007226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с 21.11.2019-21.11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2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рлыг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19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1B72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722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русский язык и литература, квалификация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1B7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22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18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3.10.2018-23.10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рваяк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41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Жужг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подава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.педагогики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сихологии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ы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6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15.12.2016-15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5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6675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1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ьность история, квалификация исто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7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 xml:space="preserve"> с 25.04.2017-25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56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60801" w:rsidRPr="00710D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ичано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46A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8644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ледж спортивной подготовки</w:t>
            </w:r>
            <w:r w:rsidRPr="00710DB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0DB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мского края (КСП ПК, </w:t>
            </w:r>
            <w:proofErr w:type="spellStart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ш</w:t>
            </w:r>
            <w:proofErr w:type="spellEnd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10DB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физической культуры и спорта</w:t>
            </w:r>
            <w:proofErr w:type="gramStart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proofErr w:type="gramEnd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ПКФКиС</w:t>
            </w:r>
            <w:proofErr w:type="spellEnd"/>
            <w:r w:rsidRPr="00710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 </w:t>
            </w:r>
            <w:r w:rsidR="0086446A" w:rsidRPr="00710DB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710DB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10DB0">
              <w:rPr>
                <w:rFonts w:ascii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курс </w:t>
            </w:r>
            <w:r w:rsidRPr="00710DB0">
              <w:rPr>
                <w:rStyle w:val="apple-converted-space"/>
                <w:rFonts w:ascii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86446A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DB0" w:rsidRPr="00710DB0" w:rsidTr="005928DA">
        <w:trPr>
          <w:trHeight w:val="467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Светлана Владимиро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0DB0" w:rsidRPr="00710DB0" w:rsidRDefault="00710DB0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таг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подготовка, 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-рус.яз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,  квалификация-учитель р.яз. лит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0DB0" w:rsidRPr="00710DB0" w:rsidRDefault="00710DB0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10DB0" w:rsidRPr="00710DB0" w:rsidRDefault="00710DB0" w:rsidP="00742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5.02.2018-15.0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DB0" w:rsidRPr="00710DB0" w:rsidTr="005928DA">
        <w:trPr>
          <w:trHeight w:val="174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DB0" w:rsidRPr="00710DB0" w:rsidRDefault="00710DB0" w:rsidP="00742E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10DB0" w:rsidRPr="00710DB0" w:rsidRDefault="00710DB0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ая 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DB0" w:rsidRPr="00710DB0" w:rsidRDefault="00710DB0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60801" w:rsidRPr="00710D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ылос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BF76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ециальность-математика 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710DB0">
        <w:trPr>
          <w:trHeight w:val="8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Дарья Вале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1B72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22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5406" w:rsidRPr="00710DB0" w:rsidRDefault="009C5406" w:rsidP="007352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филология, квалификация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1B7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722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8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7.02.2018-27.02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352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710DB0">
        <w:trPr>
          <w:trHeight w:val="8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а Галина Николаевна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черчен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тагиль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специальность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технические дисциплины и труд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ч.дисципли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5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хал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.и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ка и психология, 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-психо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4 г.</w:t>
            </w:r>
          </w:p>
          <w:p w:rsidR="009C5406" w:rsidRPr="00710DB0" w:rsidRDefault="009C5406" w:rsidP="000B4EB7">
            <w:pPr>
              <w:spacing w:after="0"/>
              <w:rPr>
                <w:sz w:val="16"/>
                <w:szCs w:val="16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8-24.04.2023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19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ГПУ технология-предпринимательство 2004, квалификация-учитель технологии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BF76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70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ихсие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9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шкент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 культуры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жиссур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я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тр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ктива,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-культпросветработни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D62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8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7.03.2018-27.03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1.08.19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446A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ое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, специальность 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.культур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-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446A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7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6.03.2019-26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spacing w:after="0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х Наталья Вадим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19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E12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E12B7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19 г.</w:t>
            </w:r>
          </w:p>
          <w:p w:rsidR="009C5406" w:rsidRPr="00710DB0" w:rsidRDefault="009C5406" w:rsidP="00D71F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2.10.2019-28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9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схуд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816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ерситет, специальность-история, 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к-препода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9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1.2019-26.11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ванова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ьяна Виталь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01.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ГПУ, педагогика и методика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ого образования,  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5F2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985F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З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C5406" w:rsidRPr="00710DB0" w:rsidTr="00710DB0">
        <w:trPr>
          <w:trHeight w:val="26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19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квалификация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15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8.11.2015-18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6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ютки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Arial" w:hAnsi="Arial" w:cs="Arial"/>
                <w:color w:val="000000"/>
                <w:shd w:val="clear" w:color="auto" w:fill="FFFFFF"/>
              </w:rPr>
              <w:t xml:space="preserve">АНПОО «Многопрофильная академия непрерывного образования», </w:t>
            </w:r>
            <w:proofErr w:type="gramStart"/>
            <w:r w:rsidRPr="00710DB0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 w:rsidRPr="00710DB0">
              <w:rPr>
                <w:rFonts w:ascii="Arial" w:hAnsi="Arial" w:cs="Arial"/>
                <w:color w:val="000000"/>
                <w:shd w:val="clear" w:color="auto" w:fill="FFFFFF"/>
              </w:rPr>
              <w:t>. Омск «Теория обучения и воспитания для педагогов основного общего и среднего общего образования в условиях реализации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92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60801" w:rsidRPr="00710DB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ерситет, специальность технология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-ств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технологии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406" w:rsidRPr="00710DB0" w:rsidRDefault="009C5406" w:rsidP="00D71F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академия </w:t>
            </w:r>
            <w:r w:rsidR="00960801"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960801"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pgNum/>
            </w:r>
            <w:proofErr w:type="spellStart"/>
            <w:r w:rsidR="00960801"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сиональных</w:t>
            </w:r>
            <w:proofErr w:type="spellEnd"/>
            <w:r w:rsidRPr="00710D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етенций. «Педагогическое образование: биология в образовательных организациях и организациях профессионального образования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7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7-24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960801"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4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шева Вера Васил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446A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лище, квалификация-учитель начальных клас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446A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12.1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801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педагогика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ия-педагог-психоло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6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с11.05.2016-</w:t>
            </w:r>
            <w:r w:rsidRPr="00710DB0">
              <w:rPr>
                <w:sz w:val="16"/>
                <w:szCs w:val="16"/>
              </w:rPr>
              <w:lastRenderedPageBreak/>
              <w:t>11.05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ысшая </w:t>
            </w:r>
            <w:r w:rsidR="00960801"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ова 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1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ка 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,квалификация-педагог-психолог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училищу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3A0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9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1.03.2019-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0801" w:rsidRPr="00710DB0" w:rsidTr="00710DB0">
        <w:trPr>
          <w:trHeight w:val="8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92129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1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01" w:rsidRPr="00710DB0" w:rsidRDefault="0092129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21291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92129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иарно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2294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.</w:t>
            </w:r>
          </w:p>
          <w:p w:rsidR="00921291" w:rsidRPr="00710DB0" w:rsidRDefault="0092129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лавр с двумя профилями подготовки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лит </w:t>
            </w:r>
            <w:r w:rsidR="007C2294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921291" w:rsidP="003A0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801" w:rsidRPr="00710DB0" w:rsidRDefault="0096080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801" w:rsidRPr="00710DB0" w:rsidRDefault="00960801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90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цева Ирина Владими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2294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742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hAnsi="Times New Roman" w:cs="Times New Roman"/>
                <w:sz w:val="24"/>
                <w:szCs w:val="24"/>
              </w:rPr>
              <w:t>16.03.2017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16.03.2017-16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сшая </w:t>
            </w:r>
            <w:r w:rsid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1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 Елена Вячеслав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D71F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Пермски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» 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ЗД 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4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BB18F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лкова Альбин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2215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167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9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19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ститут, педагогика и методика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разования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 г.</w:t>
            </w:r>
          </w:p>
          <w:p w:rsidR="009C5406" w:rsidRPr="00710DB0" w:rsidRDefault="009C5406" w:rsidP="00F857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sz w:val="16"/>
                <w:szCs w:val="16"/>
              </w:rPr>
              <w:t>с24.11.2019-24.11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кирова Ольга Александр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3523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ьность-география, квалификация-преподаватель геогра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7 г.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8.03.2017-28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8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Екатерина </w:t>
            </w: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04.1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D03B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BEE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училище, преподавание в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-учитель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3A00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8</w:t>
            </w:r>
          </w:p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4.04.2018-24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5406" w:rsidRPr="00710DB0" w:rsidTr="00710DB0">
        <w:trPr>
          <w:trHeight w:val="2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10D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Ян-фон-тен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19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ПУ, специальность биология, химия, квалификация 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дь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, би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BF76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6EC"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7 г.</w:t>
            </w:r>
          </w:p>
          <w:p w:rsidR="009C5406" w:rsidRPr="00710DB0" w:rsidRDefault="009C5406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19.12.2017-19.1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06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111FA" w:rsidRPr="00710DB0" w:rsidRDefault="005111FA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710DB0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прочий персонал</w:t>
      </w:r>
    </w:p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tbl>
      <w:tblPr>
        <w:tblW w:w="15390" w:type="dxa"/>
        <w:tblInd w:w="-252" w:type="dxa"/>
        <w:tblLayout w:type="fixed"/>
        <w:tblLook w:val="04A0"/>
      </w:tblPr>
      <w:tblGrid>
        <w:gridCol w:w="502"/>
        <w:gridCol w:w="2270"/>
        <w:gridCol w:w="851"/>
        <w:gridCol w:w="708"/>
        <w:gridCol w:w="2128"/>
        <w:gridCol w:w="3686"/>
        <w:gridCol w:w="705"/>
        <w:gridCol w:w="1559"/>
        <w:gridCol w:w="1418"/>
        <w:gridCol w:w="1563"/>
      </w:tblGrid>
      <w:tr w:rsidR="000B4EB7" w:rsidRPr="00710DB0" w:rsidTr="004C458A">
        <w:trPr>
          <w:trHeight w:val="9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, преподаваемый 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 (наименование ОУ, специальность по диплому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C2294"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0B4EB7" w:rsidRPr="00710DB0" w:rsidTr="004C458A">
        <w:trPr>
          <w:trHeight w:val="8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Енукидзе Александр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D03BE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–соц.педагогика, квалификация – соц. педаго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9C5406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10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ЗД</w:t>
            </w:r>
          </w:p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4EB7" w:rsidRPr="00710DB0" w:rsidTr="004C458A">
        <w:trPr>
          <w:trHeight w:val="6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а Ирина Викторовн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D03BEE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0B4EB7" w:rsidP="000B4E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Московский городской </w:t>
            </w:r>
            <w:proofErr w:type="spell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гопедия, квалификация – учитель-логопед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B71331" w:rsidP="000B4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6 г.</w:t>
            </w:r>
          </w:p>
          <w:p w:rsidR="00B71331" w:rsidRPr="00710DB0" w:rsidRDefault="00B71331" w:rsidP="000B4E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DB0">
              <w:rPr>
                <w:rFonts w:ascii="Calibri" w:eastAsia="Calibri" w:hAnsi="Calibri" w:cs="Times New Roman"/>
                <w:sz w:val="16"/>
                <w:szCs w:val="16"/>
              </w:rPr>
              <w:t>с 22.11.2016-22.1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EB7" w:rsidRPr="00710DB0" w:rsidRDefault="000B4EB7" w:rsidP="00710D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рвая </w:t>
            </w:r>
            <w:r w:rsid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кв</w:t>
            </w:r>
            <w:r w:rsidRPr="00710D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 категор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EB7" w:rsidRPr="00710DB0" w:rsidRDefault="000B4EB7" w:rsidP="000B4EB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4EB7" w:rsidRPr="00710DB0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sectPr w:rsidR="000B4EB7" w:rsidRPr="00710DB0" w:rsidSect="004C458A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1E7"/>
    <w:multiLevelType w:val="hybridMultilevel"/>
    <w:tmpl w:val="6F74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4EB7"/>
    <w:rsid w:val="000761C6"/>
    <w:rsid w:val="000B4EB7"/>
    <w:rsid w:val="00147AD6"/>
    <w:rsid w:val="001B722E"/>
    <w:rsid w:val="001D6842"/>
    <w:rsid w:val="001F5D05"/>
    <w:rsid w:val="00221541"/>
    <w:rsid w:val="00272DB2"/>
    <w:rsid w:val="002927BC"/>
    <w:rsid w:val="002B328B"/>
    <w:rsid w:val="00303586"/>
    <w:rsid w:val="00320DB5"/>
    <w:rsid w:val="003A00BC"/>
    <w:rsid w:val="00492DE2"/>
    <w:rsid w:val="004950A9"/>
    <w:rsid w:val="004C458A"/>
    <w:rsid w:val="004D2994"/>
    <w:rsid w:val="005111FA"/>
    <w:rsid w:val="00561D4F"/>
    <w:rsid w:val="00566727"/>
    <w:rsid w:val="005A5E86"/>
    <w:rsid w:val="005F2F68"/>
    <w:rsid w:val="00607DED"/>
    <w:rsid w:val="00647425"/>
    <w:rsid w:val="00661128"/>
    <w:rsid w:val="006675E9"/>
    <w:rsid w:val="00710DB0"/>
    <w:rsid w:val="00713EC6"/>
    <w:rsid w:val="00722689"/>
    <w:rsid w:val="00735238"/>
    <w:rsid w:val="00742E60"/>
    <w:rsid w:val="007A1846"/>
    <w:rsid w:val="007C2294"/>
    <w:rsid w:val="0080451F"/>
    <w:rsid w:val="0086446A"/>
    <w:rsid w:val="00865909"/>
    <w:rsid w:val="008A26F7"/>
    <w:rsid w:val="00921291"/>
    <w:rsid w:val="00960801"/>
    <w:rsid w:val="00985015"/>
    <w:rsid w:val="00985F94"/>
    <w:rsid w:val="009C51A2"/>
    <w:rsid w:val="009C5406"/>
    <w:rsid w:val="009C64E5"/>
    <w:rsid w:val="009E12A8"/>
    <w:rsid w:val="009E5F79"/>
    <w:rsid w:val="00A20F1A"/>
    <w:rsid w:val="00A8684C"/>
    <w:rsid w:val="00A91289"/>
    <w:rsid w:val="00AC6BC8"/>
    <w:rsid w:val="00AF0A89"/>
    <w:rsid w:val="00B71331"/>
    <w:rsid w:val="00BB18FB"/>
    <w:rsid w:val="00BF76EC"/>
    <w:rsid w:val="00C1318A"/>
    <w:rsid w:val="00CD4EAF"/>
    <w:rsid w:val="00D03BEE"/>
    <w:rsid w:val="00D62F7F"/>
    <w:rsid w:val="00D71FC1"/>
    <w:rsid w:val="00D8167E"/>
    <w:rsid w:val="00DA6DEB"/>
    <w:rsid w:val="00DC485E"/>
    <w:rsid w:val="00DE12B7"/>
    <w:rsid w:val="00E05F31"/>
    <w:rsid w:val="00E879BB"/>
    <w:rsid w:val="00ED61DE"/>
    <w:rsid w:val="00EE1295"/>
    <w:rsid w:val="00EF2D67"/>
    <w:rsid w:val="00EF7E61"/>
    <w:rsid w:val="00F2230D"/>
    <w:rsid w:val="00F80130"/>
    <w:rsid w:val="00F83CAD"/>
    <w:rsid w:val="00F8578B"/>
    <w:rsid w:val="00FA589F"/>
    <w:rsid w:val="00FE189A"/>
    <w:rsid w:val="00FE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EB7"/>
  </w:style>
  <w:style w:type="paragraph" w:styleId="a3">
    <w:name w:val="Balloon Text"/>
    <w:basedOn w:val="a"/>
    <w:link w:val="a4"/>
    <w:uiPriority w:val="99"/>
    <w:semiHidden/>
    <w:unhideWhenUsed/>
    <w:rsid w:val="000B4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4E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B4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2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EB7"/>
  </w:style>
  <w:style w:type="paragraph" w:styleId="a3">
    <w:name w:val="Balloon Text"/>
    <w:basedOn w:val="a"/>
    <w:link w:val="a4"/>
    <w:uiPriority w:val="99"/>
    <w:semiHidden/>
    <w:unhideWhenUsed/>
    <w:rsid w:val="000B4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4E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B4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0F42-D4EA-4D8D-8DEA-8D11F75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оева</dc:creator>
  <cp:keywords/>
  <dc:description/>
  <cp:lastModifiedBy>User</cp:lastModifiedBy>
  <cp:revision>11</cp:revision>
  <dcterms:created xsi:type="dcterms:W3CDTF">2020-04-21T06:25:00Z</dcterms:created>
  <dcterms:modified xsi:type="dcterms:W3CDTF">2020-10-22T19:00:00Z</dcterms:modified>
</cp:coreProperties>
</file>